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5A81048" w14:textId="42024CE7" w:rsidR="00D5021C" w:rsidRDefault="00D5021C" w:rsidP="0035547B">
      <w:pPr>
        <w:pStyle w:val="ListParagraph"/>
        <w:numPr>
          <w:ilvl w:val="0"/>
          <w:numId w:val="15"/>
        </w:numPr>
      </w:pPr>
      <w:r>
        <w:t>Let’s create formed-based authentication as we know as soon as we add spring security starter dependency, all the URLs are secured and one user is configured automatically and form-based authentication is enabled.</w:t>
      </w:r>
    </w:p>
    <w:p w14:paraId="1B91F23E" w14:textId="0292D2A7" w:rsidR="00242F2E" w:rsidRDefault="00830D3B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146FB7C" wp14:editId="2FFAC89C">
            <wp:extent cx="7049060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4377" cy="8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E330" w14:textId="5BE73DC2" w:rsidR="00830D3B" w:rsidRDefault="00830D3B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D4166A2" wp14:editId="2F720E91">
            <wp:extent cx="7008319" cy="6699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1466" cy="6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3143" w14:textId="12880D65" w:rsidR="00830D3B" w:rsidRDefault="00830D3B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F273CA2" wp14:editId="1A77B2B7">
            <wp:extent cx="7021899" cy="23641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9556" cy="23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8429" w14:textId="15A67BC3" w:rsidR="00D5021C" w:rsidRDefault="00D5021C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6432316D" wp14:editId="311BE17E">
            <wp:extent cx="7651115" cy="2009775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AB47" w14:textId="471C21DE" w:rsidR="00D5021C" w:rsidRDefault="00D5021C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001680A2" wp14:editId="59FC8235">
            <wp:extent cx="7651115" cy="20891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9BB" w14:textId="425B21E7" w:rsidR="00D5021C" w:rsidRDefault="00D5021C" w:rsidP="0035547B">
      <w:pPr>
        <w:pStyle w:val="ListParagraph"/>
        <w:numPr>
          <w:ilvl w:val="0"/>
          <w:numId w:val="15"/>
        </w:numPr>
      </w:pPr>
      <w:r>
        <w:t>This is formed-based Authentication.</w:t>
      </w:r>
    </w:p>
    <w:p w14:paraId="3D3071C3" w14:textId="28218800" w:rsidR="00D5021C" w:rsidRDefault="00D5021C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20ABBAD" wp14:editId="623BB87D">
            <wp:extent cx="7651115" cy="43878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33C1" w14:textId="77777777" w:rsidR="00D5021C" w:rsidRPr="0035547B" w:rsidRDefault="00D5021C" w:rsidP="0035547B">
      <w:pPr>
        <w:pStyle w:val="ListParagraph"/>
        <w:numPr>
          <w:ilvl w:val="0"/>
          <w:numId w:val="15"/>
        </w:numPr>
      </w:pPr>
    </w:p>
    <w:sectPr w:rsidR="00D5021C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2F2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6T20:59:00Z</dcterms:created>
  <dcterms:modified xsi:type="dcterms:W3CDTF">2022-03-17T16:07:00Z</dcterms:modified>
</cp:coreProperties>
</file>